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90" w:rsidRDefault="000F48B9" w:rsidP="000F48B9">
      <w:pPr>
        <w:widowControl/>
        <w:shd w:val="clear" w:color="auto" w:fill="FFFFFF"/>
        <w:autoSpaceDE/>
        <w:jc w:val="center"/>
        <w:rPr>
          <w:b/>
          <w:color w:val="000000"/>
          <w:sz w:val="24"/>
          <w:szCs w:val="24"/>
          <w:lang w:val="ja-JP"/>
        </w:rPr>
      </w:pPr>
      <w:r>
        <w:rPr>
          <w:rFonts w:hint="eastAsia"/>
          <w:b/>
          <w:color w:val="000000"/>
          <w:sz w:val="24"/>
          <w:szCs w:val="24"/>
          <w:lang w:val="ja-JP"/>
        </w:rPr>
        <w:t>令和</w:t>
      </w:r>
      <w:r w:rsidR="005C2399">
        <w:rPr>
          <w:rFonts w:hint="eastAsia"/>
          <w:b/>
          <w:color w:val="000000"/>
          <w:sz w:val="24"/>
          <w:szCs w:val="24"/>
          <w:lang w:val="ja-JP"/>
        </w:rPr>
        <w:t>５</w:t>
      </w:r>
      <w:r>
        <w:rPr>
          <w:rFonts w:hint="eastAsia"/>
          <w:b/>
          <w:color w:val="000000"/>
          <w:sz w:val="24"/>
          <w:szCs w:val="24"/>
          <w:lang w:val="ja-JP"/>
        </w:rPr>
        <w:t xml:space="preserve">年度　</w:t>
      </w:r>
      <w:r w:rsidR="008B5C90" w:rsidRPr="008B5C90">
        <w:rPr>
          <w:rFonts w:hint="eastAsia"/>
          <w:b/>
          <w:color w:val="000000"/>
          <w:sz w:val="24"/>
          <w:szCs w:val="24"/>
          <w:lang w:val="ja-JP"/>
        </w:rPr>
        <w:t>自衛官</w:t>
      </w:r>
      <w:r>
        <w:rPr>
          <w:rFonts w:hint="eastAsia"/>
          <w:b/>
          <w:color w:val="000000"/>
          <w:sz w:val="24"/>
          <w:szCs w:val="24"/>
          <w:lang w:val="ja-JP"/>
        </w:rPr>
        <w:t>等</w:t>
      </w:r>
      <w:r w:rsidR="008B5C90" w:rsidRPr="008B5C90">
        <w:rPr>
          <w:rFonts w:hint="eastAsia"/>
          <w:b/>
          <w:color w:val="000000"/>
          <w:sz w:val="24"/>
          <w:szCs w:val="24"/>
          <w:lang w:val="ja-JP"/>
        </w:rPr>
        <w:t>募集事務に係る情報提供除外申請書</w:t>
      </w:r>
    </w:p>
    <w:p w:rsidR="00F35D56" w:rsidRDefault="00F35D56" w:rsidP="008B5C90">
      <w:pPr>
        <w:widowControl/>
        <w:shd w:val="clear" w:color="auto" w:fill="FFFFFF"/>
        <w:autoSpaceDE/>
        <w:ind w:firstLineChars="1300" w:firstLine="2600"/>
      </w:pPr>
      <w:r>
        <w:rPr>
          <w:rFonts w:hint="eastAsia"/>
        </w:rPr>
        <w:t xml:space="preserve">　　　　　　　　　　　　　　　　</w:t>
      </w:r>
    </w:p>
    <w:p w:rsidR="00283E72" w:rsidRDefault="000926C7" w:rsidP="00F35D56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660525" cy="1714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83E72" w:rsidRDefault="000F48B9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令和</w:t>
                            </w:r>
                            <w:r w:rsidR="005C2399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５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年</w:t>
                            </w:r>
                            <w:r w:rsidR="00812B31"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　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月　</w:t>
                            </w:r>
                            <w:r w:rsidR="00812B31"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5pt;margin-top:5.1pt;width:130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" filled="f" stroked="f">
                <v:path arrowok="t"/>
                <v:textbox inset="5.85pt,.24686mm,5.85pt,.24686mm">
                  <w:txbxContent>
                    <w:p w:rsidR="00283E72" w:rsidRDefault="000F48B9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令和</w:t>
                      </w:r>
                      <w:r w:rsidR="005C2399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５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年</w:t>
                      </w:r>
                      <w:r w:rsidR="00812B31"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　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月　</w:t>
                      </w:r>
                      <w:r w:rsidR="00812B31"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F5D29">
        <w:rPr>
          <w:color w:val="000000"/>
          <w:sz w:val="21"/>
          <w:szCs w:val="21"/>
        </w:rPr>
        <w:t>（</w:t>
      </w:r>
      <w:r w:rsidR="004F5D29">
        <w:rPr>
          <w:color w:val="000000"/>
          <w:sz w:val="21"/>
          <w:szCs w:val="21"/>
          <w:lang w:val="ja-JP"/>
        </w:rPr>
        <w:t>宛先</w:t>
      </w:r>
      <w:r w:rsidR="004F5D29">
        <w:rPr>
          <w:color w:val="000000"/>
          <w:sz w:val="21"/>
          <w:szCs w:val="21"/>
        </w:rPr>
        <w:t>）</w:t>
      </w:r>
      <w:r w:rsidR="004F5D29">
        <w:rPr>
          <w:color w:val="000000"/>
          <w:sz w:val="21"/>
          <w:szCs w:val="21"/>
          <w:lang w:val="ja-JP"/>
        </w:rPr>
        <w:t xml:space="preserve">高松市長　</w:t>
      </w:r>
    </w:p>
    <w:p w:rsidR="003B3AC7" w:rsidRDefault="003B3AC7" w:rsidP="004A1EC3">
      <w:pPr>
        <w:widowControl/>
        <w:shd w:val="clear" w:color="auto" w:fill="FFFFFF"/>
        <w:autoSpaceDE/>
      </w:pPr>
    </w:p>
    <w:p w:rsidR="00283E72" w:rsidRPr="00812B31" w:rsidRDefault="00B53D9C" w:rsidP="006A1D7C">
      <w:pPr>
        <w:widowControl/>
        <w:shd w:val="clear" w:color="auto" w:fill="FFFFFF"/>
        <w:autoSpaceDE/>
        <w:spacing w:line="360" w:lineRule="auto"/>
        <w:ind w:firstLineChars="400" w:firstLine="840"/>
        <w:rPr>
          <w:color w:val="000000"/>
          <w:sz w:val="21"/>
          <w:szCs w:val="21"/>
          <w:lang w:val="ja-JP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5588635</wp:posOffset>
                </wp:positionV>
                <wp:extent cx="28289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46E6C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440.05pt" to="255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" strokecolor="black [3213]">
                <v:stroke dashstyle="dashDot"/>
              </v:line>
            </w:pict>
          </mc:Fallback>
        </mc:AlternateContent>
      </w:r>
      <w:r w:rsidR="00C87272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F8A96" wp14:editId="78045B34">
                <wp:simplePos x="0" y="0"/>
                <wp:positionH relativeFrom="margin">
                  <wp:align>left</wp:align>
                </wp:positionH>
                <wp:positionV relativeFrom="paragraph">
                  <wp:posOffset>2919730</wp:posOffset>
                </wp:positionV>
                <wp:extent cx="30480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B3AC7" w:rsidRDefault="00BC21A5" w:rsidP="00BC21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B3AC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8A96" id="テキスト ボックス 5" o:spid="_x0000_s1027" type="#_x0000_t202" style="position:absolute;margin-left:0;margin-top:229.9pt;width:24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" fillcolor="black [3213]" strokeweight=".5pt">
                <v:textbox>
                  <w:txbxContent>
                    <w:p w:rsidR="00BC21A5" w:rsidRPr="003B3AC7" w:rsidRDefault="00BC21A5" w:rsidP="00BC21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B3AC7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AC7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71780</wp:posOffset>
                </wp:positionV>
                <wp:extent cx="295275" cy="257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A5" w:rsidRPr="00380CC6" w:rsidRDefault="00BC21A5" w:rsidP="00380CC6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80CC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.75pt;margin-top:21.4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" fillcolor="black [3213]" strokeweight=".5pt">
                <v:textbox>
                  <w:txbxContent>
                    <w:p w:rsidR="00BC21A5" w:rsidRPr="00380CC6" w:rsidRDefault="00BC21A5" w:rsidP="00380CC6">
                      <w:pPr>
                        <w:jc w:val="both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80CC6">
                        <w:rPr>
                          <w:rFonts w:asciiTheme="majorEastAsia" w:eastAsiaTheme="majorEastAsia" w:hAnsiTheme="majorEastAsia"/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C90" w:rsidRPr="008B5C90">
        <w:rPr>
          <w:rFonts w:hint="eastAsia"/>
          <w:noProof/>
          <w:color w:val="000000"/>
          <w:sz w:val="21"/>
          <w:szCs w:val="21"/>
        </w:rPr>
        <w:t>自衛官等募集事務に係る募集対象者情報からの除外を申請します。</w:t>
      </w:r>
    </w:p>
    <w:tbl>
      <w:tblPr>
        <w:tblW w:w="990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3544"/>
        <w:gridCol w:w="1134"/>
        <w:gridCol w:w="992"/>
        <w:gridCol w:w="2977"/>
      </w:tblGrid>
      <w:tr w:rsidR="00264B7B" w:rsidTr="001C0E1A">
        <w:trPr>
          <w:trHeight w:hRule="exact" w:val="454"/>
          <w:jc w:val="right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4B7B" w:rsidRPr="003941C8" w:rsidRDefault="001C0E1A" w:rsidP="000F48B9">
            <w:pPr>
              <w:widowControl/>
              <w:ind w:firstLineChars="100" w:firstLine="211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除外する</w:t>
            </w:r>
            <w:r w:rsidR="000926C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方</w:t>
            </w:r>
            <w:r w:rsidR="000F48B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対象者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）</w:t>
            </w:r>
          </w:p>
        </w:tc>
      </w:tr>
      <w:tr w:rsidR="00E15165" w:rsidTr="002D5BE3">
        <w:trPr>
          <w:trHeight w:hRule="exact" w:val="284"/>
          <w:jc w:val="right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165" w:rsidRDefault="00E15165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フリガナ</w:t>
            </w:r>
          </w:p>
          <w:p w:rsidR="00E15165" w:rsidRDefault="00E15165">
            <w:pPr>
              <w:widowControl/>
              <w:jc w:val="center"/>
              <w:rPr>
                <w:sz w:val="21"/>
                <w:szCs w:val="21"/>
              </w:rPr>
            </w:pPr>
          </w:p>
          <w:p w:rsidR="00E15165" w:rsidRDefault="00E15165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氏　 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165" w:rsidRPr="00C81501" w:rsidRDefault="00E15165" w:rsidP="006F1E0E">
            <w:pPr>
              <w:widowControl/>
              <w:rPr>
                <w:sz w:val="21"/>
                <w:szCs w:val="21"/>
              </w:rPr>
            </w:pPr>
          </w:p>
        </w:tc>
      </w:tr>
      <w:tr w:rsidR="00E15165" w:rsidTr="000F48B9">
        <w:trPr>
          <w:trHeight w:val="721"/>
          <w:jc w:val="right"/>
        </w:trPr>
        <w:tc>
          <w:tcPr>
            <w:tcW w:w="1261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5165" w:rsidRDefault="00E15165" w:rsidP="001E0B22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 名</w:t>
            </w: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48B9" w:rsidRPr="000F48B9" w:rsidRDefault="000F48B9" w:rsidP="000F48B9">
            <w:pPr>
              <w:ind w:right="210"/>
              <w:rPr>
                <w:sz w:val="21"/>
                <w:szCs w:val="21"/>
              </w:rPr>
            </w:pPr>
          </w:p>
        </w:tc>
      </w:tr>
      <w:tr w:rsidR="00380CC6" w:rsidTr="00236C7E">
        <w:trPr>
          <w:trHeight w:hRule="exact" w:val="710"/>
          <w:jc w:val="right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0CC6" w:rsidRDefault="00380CC6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E1A" w:rsidRPr="001C0E1A" w:rsidRDefault="00F85CAE" w:rsidP="00F85CAE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高松市</w:t>
            </w:r>
          </w:p>
        </w:tc>
      </w:tr>
      <w:tr w:rsidR="00066094" w:rsidTr="00236C7E">
        <w:trPr>
          <w:trHeight w:hRule="exact" w:val="710"/>
          <w:jc w:val="right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66094" w:rsidRDefault="00066094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生年月日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66094" w:rsidRDefault="00066094" w:rsidP="0032283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□翌年度１８歳になる方</w:t>
            </w:r>
          </w:p>
          <w:p w:rsidR="00066094" w:rsidRDefault="00066094" w:rsidP="00066094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（平成</w:t>
            </w:r>
            <w:r w:rsidR="005C2399">
              <w:rPr>
                <w:rFonts w:hint="eastAsia"/>
                <w:color w:val="000000"/>
                <w:sz w:val="21"/>
                <w:szCs w:val="21"/>
                <w:lang w:val="ja-JP"/>
              </w:rPr>
              <w:t>１８年４月２日～平成１９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年４月１日生まれの方）</w:t>
            </w:r>
          </w:p>
        </w:tc>
        <w:tc>
          <w:tcPr>
            <w:tcW w:w="297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066094" w:rsidRDefault="00066094" w:rsidP="00066094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 w:rsidRPr="00066094">
              <w:rPr>
                <w:rFonts w:hint="eastAsia"/>
                <w:color w:val="000000"/>
                <w:sz w:val="21"/>
                <w:szCs w:val="21"/>
                <w:lang w:val="ja-JP"/>
              </w:rPr>
              <w:t>平成　　 年 　　月　 　日</w:t>
            </w:r>
          </w:p>
        </w:tc>
      </w:tr>
      <w:tr w:rsidR="00066094" w:rsidTr="002D5BE3">
        <w:trPr>
          <w:trHeight w:hRule="exact" w:val="710"/>
          <w:jc w:val="right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66094" w:rsidRDefault="00066094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66094" w:rsidRDefault="00066094" w:rsidP="0032283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□男子で、翌年度１５歳になる方</w:t>
            </w:r>
          </w:p>
          <w:p w:rsidR="00066094" w:rsidRDefault="00066094" w:rsidP="00322838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（平成</w:t>
            </w:r>
            <w:r w:rsidR="005C2399">
              <w:rPr>
                <w:rFonts w:hint="eastAsia"/>
                <w:color w:val="000000"/>
                <w:sz w:val="21"/>
                <w:szCs w:val="21"/>
                <w:lang w:val="ja-JP"/>
              </w:rPr>
              <w:t>２１年４月２日～平成２２</w:t>
            </w:r>
            <w:bookmarkStart w:id="0" w:name="_GoBack"/>
            <w:bookmarkEnd w:id="0"/>
            <w:r w:rsidRPr="00066094">
              <w:rPr>
                <w:rFonts w:hint="eastAsia"/>
                <w:color w:val="000000"/>
                <w:sz w:val="21"/>
                <w:szCs w:val="21"/>
                <w:lang w:val="ja-JP"/>
              </w:rPr>
              <w:t>年４月１日生まれの方）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66094" w:rsidRDefault="00066094" w:rsidP="00066094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 w:rsidRPr="00066094">
              <w:rPr>
                <w:rFonts w:hint="eastAsia"/>
                <w:color w:val="000000"/>
                <w:sz w:val="21"/>
                <w:szCs w:val="21"/>
                <w:lang w:val="ja-JP"/>
              </w:rPr>
              <w:t>平成 　　年　 　月 　　日</w:t>
            </w:r>
          </w:p>
        </w:tc>
      </w:tr>
      <w:tr w:rsidR="00787CCB" w:rsidTr="0082192D">
        <w:trPr>
          <w:trHeight w:hRule="exact" w:val="577"/>
          <w:jc w:val="right"/>
        </w:trPr>
        <w:tc>
          <w:tcPr>
            <w:tcW w:w="12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CB" w:rsidRPr="00E83B14" w:rsidRDefault="00787CCB" w:rsidP="000924C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7CCB" w:rsidRPr="00E83B14" w:rsidRDefault="00787CCB" w:rsidP="009F7E63">
            <w:pPr>
              <w:widowControl/>
              <w:shd w:val="clear" w:color="auto" w:fill="FFFFFF"/>
              <w:autoSpaceDE/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36D" w:rsidTr="0076274E">
        <w:trPr>
          <w:trHeight w:hRule="exact" w:val="454"/>
          <w:jc w:val="right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281149" w:rsidRDefault="000F48B9" w:rsidP="003C25B9">
            <w:pPr>
              <w:ind w:firstLineChars="100" w:firstLine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申請する</w:t>
            </w:r>
            <w:r w:rsidR="0002036D" w:rsidRPr="0028114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方</w:t>
            </w:r>
            <w:r w:rsidR="003C7A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あなた）</w:t>
            </w:r>
          </w:p>
        </w:tc>
      </w:tr>
      <w:tr w:rsidR="00787CCB" w:rsidTr="003C25B9">
        <w:trPr>
          <w:trHeight w:hRule="exact" w:val="719"/>
          <w:jc w:val="right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1A5" w:rsidRDefault="00420D00" w:rsidP="00420D00">
            <w:pPr>
              <w:widowControl/>
              <w:shd w:val="clear" w:color="auto" w:fill="FFFFFF"/>
              <w:autoSpaceDE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本人</w:t>
            </w:r>
            <w:r w:rsidRPr="00BC21A5">
              <w:rPr>
                <w:rFonts w:hAnsi="ＭＳ 明朝" w:hint="eastAsia"/>
                <w:sz w:val="21"/>
                <w:szCs w:val="21"/>
              </w:rPr>
              <w:t>（</w:t>
            </w:r>
            <w:r w:rsidRP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下の記載は不要です。）</w:t>
            </w:r>
            <w:r w:rsidR="0002036D" w:rsidRPr="00BC21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787CCB" w:rsidRPr="00E83B14" w:rsidRDefault="00787CCB" w:rsidP="00B03B71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F9">
              <w:rPr>
                <w:rFonts w:hAnsi="ＭＳ 明朝" w:hint="eastAsia"/>
                <w:sz w:val="21"/>
                <w:szCs w:val="21"/>
              </w:rPr>
              <w:t>□</w:t>
            </w:r>
            <w:r w:rsidR="00866E5F">
              <w:rPr>
                <w:rFonts w:hAnsi="ＭＳ 明朝" w:hint="eastAsia"/>
                <w:sz w:val="21"/>
                <w:szCs w:val="21"/>
              </w:rPr>
              <w:t>法定代理人</w:t>
            </w:r>
            <w:r w:rsidR="0002036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15165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85CA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□その他の代理人</w:t>
            </w:r>
            <w:r w:rsidR="00B03B71" w:rsidRPr="00B03B71">
              <w:rPr>
                <w:rFonts w:hAnsi="ＭＳ 明朝" w:hint="eastAsia"/>
                <w:sz w:val="18"/>
                <w:szCs w:val="18"/>
              </w:rPr>
              <w:t>（委任状が必要です。）</w:t>
            </w:r>
          </w:p>
        </w:tc>
      </w:tr>
      <w:tr w:rsidR="003C25B9" w:rsidTr="00236C7E">
        <w:trPr>
          <w:trHeight w:val="284"/>
          <w:jc w:val="right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5B9" w:rsidRPr="00E83B14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5B9" w:rsidRDefault="003C25B9" w:rsidP="00F8652E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000000"/>
            </w:tcBorders>
            <w:shd w:val="clear" w:color="auto" w:fill="auto"/>
          </w:tcPr>
          <w:p w:rsidR="003C25B9" w:rsidRDefault="00C443B6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・昭・平・令・西暦</w:t>
            </w:r>
          </w:p>
          <w:p w:rsidR="003C25B9" w:rsidRPr="00C81501" w:rsidRDefault="00A709A8" w:rsidP="003C25B9">
            <w:pPr>
              <w:widowControl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3C25B9">
              <w:rPr>
                <w:rFonts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3C25B9" w:rsidTr="00236C7E">
        <w:trPr>
          <w:trHeight w:hRule="exact" w:val="359"/>
          <w:jc w:val="right"/>
        </w:trPr>
        <w:tc>
          <w:tcPr>
            <w:tcW w:w="1261" w:type="dxa"/>
            <w:vMerge w:val="restart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AB23C7" w:rsidRDefault="003C25B9" w:rsidP="003C25B9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3C7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 名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3A2" w:rsidRPr="009D53A2" w:rsidRDefault="009D53A2" w:rsidP="000F48B9">
            <w:pPr>
              <w:widowControl/>
              <w:ind w:leftChars="50" w:left="2830" w:hangingChars="1300" w:hanging="27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5B9" w:rsidRPr="00AB23C7" w:rsidRDefault="003C25B9" w:rsidP="00F8652E">
            <w:pPr>
              <w:widowControl/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3C25B9" w:rsidRPr="00AB23C7" w:rsidRDefault="003C25B9" w:rsidP="003C25B9">
            <w:pPr>
              <w:widowControl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5B9" w:rsidTr="00236C7E">
        <w:trPr>
          <w:trHeight w:hRule="exact" w:val="783"/>
          <w:jc w:val="right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9D53A2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5B9" w:rsidRDefault="003C25B9" w:rsidP="003C25B9">
            <w:pPr>
              <w:widowControl/>
              <w:shd w:val="clear" w:color="auto" w:fill="FFFFFF"/>
              <w:autoSpaceDE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5B9" w:rsidRDefault="003C25B9" w:rsidP="00F8652E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E5926" w:rsidRDefault="00FE5926" w:rsidP="00E15165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3C25B9" w:rsidTr="000F48B9">
        <w:trPr>
          <w:trHeight w:hRule="exact" w:val="1043"/>
          <w:jc w:val="right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25B9" w:rsidRPr="00E83B14" w:rsidRDefault="003C25B9" w:rsidP="003C25B9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>住　 所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5CAE" w:rsidRDefault="00F85CAE" w:rsidP="00F85CAE">
            <w:pPr>
              <w:widowControl/>
              <w:shd w:val="clear" w:color="auto" w:fill="FFFFFF"/>
              <w:autoSpaceDE/>
              <w:ind w:firstLineChars="50" w:firstLine="105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Pr="001B6215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  <w:bdr w:val="single" w:sz="4" w:space="0" w:color="auto"/>
                <w:shd w:val="clear" w:color="auto" w:fill="000000" w:themeFill="text1"/>
                <w:lang w:val="ja-JP"/>
              </w:rPr>
              <w:t>１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と同じ</w:t>
            </w:r>
          </w:p>
          <w:p w:rsidR="00773781" w:rsidRDefault="00773781" w:rsidP="00F85CAE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85CAE" w:rsidRPr="00E83B14" w:rsidRDefault="00F85CAE" w:rsidP="00F85CAE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03DD" w:rsidTr="00B53D9C">
        <w:trPr>
          <w:trHeight w:val="1400"/>
          <w:jc w:val="right"/>
        </w:trPr>
        <w:tc>
          <w:tcPr>
            <w:tcW w:w="990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 w:rsidRPr="000F48B9"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134620</wp:posOffset>
                      </wp:positionV>
                      <wp:extent cx="704850" cy="2381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8B9" w:rsidRDefault="000F48B9">
                                  <w:r>
                                    <w:rPr>
                                      <w:rFonts w:hint="eastAsia"/>
                                    </w:rPr>
                                    <w:t>注意事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margin-left:221.8pt;margin-top:10.6pt;width:55.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" stroked="f">
                      <v:textbox>
                        <w:txbxContent>
                          <w:p w:rsidR="000F48B9" w:rsidRDefault="000F48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35560</wp:posOffset>
                      </wp:positionV>
                      <wp:extent cx="2733675" cy="952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36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FB1E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2.8pt" to="492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" strokecolor="black [3213]">
                      <v:stroke dashstyle="dashDot"/>
                    </v:line>
                  </w:pict>
                </mc:Fallback>
              </mc:AlternateContent>
            </w: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申請の際に次の書類を提示してください。</w:t>
            </w:r>
          </w:p>
          <w:p w:rsidR="00DC03DD" w:rsidRPr="00DC03DD" w:rsidRDefault="00B53D9C" w:rsidP="000F48B9">
            <w:pPr>
              <w:shd w:val="clear" w:color="auto" w:fill="FFFFFF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郵送の場合は、コピーを同封してください。</w:t>
            </w:r>
          </w:p>
        </w:tc>
      </w:tr>
      <w:tr w:rsidR="00FE5926" w:rsidTr="00322838">
        <w:trPr>
          <w:trHeight w:hRule="exact" w:val="1043"/>
          <w:jc w:val="right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5926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 w:rsidRPr="00F8652E">
              <w:rPr>
                <w:rFonts w:hint="eastAsia"/>
                <w:color w:val="000000"/>
                <w:spacing w:val="210"/>
                <w:sz w:val="21"/>
                <w:szCs w:val="21"/>
                <w:fitText w:val="840" w:id="-1766054656"/>
                <w:lang w:val="ja-JP"/>
              </w:rPr>
              <w:t>本</w:t>
            </w:r>
            <w:r w:rsidRPr="00F8652E">
              <w:rPr>
                <w:rFonts w:hint="eastAsia"/>
                <w:color w:val="000000"/>
                <w:sz w:val="21"/>
                <w:szCs w:val="21"/>
                <w:fitText w:val="840" w:id="-1766054656"/>
                <w:lang w:val="ja-JP"/>
              </w:rPr>
              <w:t>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926" w:rsidRDefault="00440DB0" w:rsidP="00E15165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15165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確認書類（学生証、マイナンバーカード、パスポート、</w:t>
            </w:r>
            <w:r w:rsidR="00D97061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保険証など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C03DD" w:rsidTr="00E82E4B">
        <w:trPr>
          <w:trHeight w:hRule="exact" w:val="1212"/>
          <w:jc w:val="right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2838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法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定</w:t>
            </w:r>
          </w:p>
          <w:p w:rsidR="00DC03DD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代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理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65" w:rsidRDefault="00440DB0" w:rsidP="00E15165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15165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理人の本人確認書類</w:t>
            </w:r>
          </w:p>
          <w:p w:rsidR="006F1E0E" w:rsidRPr="006F1E0E" w:rsidRDefault="00E15165" w:rsidP="00E82E4B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マイナンバーカード、運転免許証、パスポート、</w:t>
            </w:r>
            <w:r w:rsidR="00D97061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保険証など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EA4E07" w:rsidRDefault="00440DB0" w:rsidP="00EA4E07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B53D9C">
              <w:rPr>
                <w:rFonts w:asciiTheme="minorEastAsia" w:eastAsiaTheme="minorEastAsia" w:hAnsiTheme="minorEastAsia" w:hint="eastAsia"/>
                <w:sz w:val="21"/>
                <w:szCs w:val="21"/>
              </w:rPr>
              <w:t>戸籍全部事項証明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書（戸籍謄本）</w:t>
            </w:r>
            <w:r w:rsidR="00EA4E07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同一世帯でない場合</w:t>
            </w:r>
            <w:r w:rsidR="00EA4E07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DC03DD" w:rsidRDefault="00EA4E07" w:rsidP="00EA4E07">
            <w:pPr>
              <w:widowControl/>
              <w:shd w:val="clear" w:color="auto" w:fill="FFFFFF"/>
              <w:autoSpaceDE/>
              <w:ind w:leftChars="150" w:left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の本籍地が本市の</w:t>
            </w:r>
            <w:r w:rsidR="00E15165">
              <w:rPr>
                <w:rFonts w:asciiTheme="minorEastAsia" w:eastAsiaTheme="minorEastAsia" w:hAnsiTheme="minorEastAsia" w:hint="eastAsia"/>
                <w:sz w:val="21"/>
                <w:szCs w:val="21"/>
              </w:rPr>
              <w:t>場合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要</w:t>
            </w:r>
          </w:p>
        </w:tc>
      </w:tr>
      <w:tr w:rsidR="00FE5926" w:rsidTr="00F8652E">
        <w:trPr>
          <w:trHeight w:hRule="exact" w:val="1043"/>
          <w:jc w:val="right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2838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その他の</w:t>
            </w:r>
          </w:p>
          <w:p w:rsidR="00FE5926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代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理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E" w:rsidRDefault="00440DB0" w:rsidP="006F1E0E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の本人確認書類</w:t>
            </w:r>
          </w:p>
          <w:p w:rsidR="00E82E4B" w:rsidRPr="006F1E0E" w:rsidRDefault="00D97061" w:rsidP="00E82E4B">
            <w:pPr>
              <w:widowControl/>
              <w:shd w:val="clear" w:color="auto" w:fill="FFFFFF"/>
              <w:autoSpaceDE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マイナンバーカード、運転免許証、パスポート、健康保険証など</w:t>
            </w:r>
            <w:r w:rsidR="00E82E4B" w:rsidRPr="00E82E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FE5926" w:rsidRDefault="00440DB0" w:rsidP="006F1E0E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委任状</w:t>
            </w:r>
          </w:p>
        </w:tc>
      </w:tr>
    </w:tbl>
    <w:p w:rsidR="00812DDA" w:rsidRDefault="00812DDA" w:rsidP="00C7527F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</w:p>
    <w:p w:rsidR="00C7527F" w:rsidRDefault="00C7527F" w:rsidP="0082192D">
      <w:pPr>
        <w:widowControl/>
        <w:shd w:val="clear" w:color="auto" w:fill="FFFFFF"/>
        <w:autoSpaceDE/>
        <w:autoSpaceDN/>
        <w:ind w:firstLineChars="600" w:firstLine="9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83B2" wp14:editId="70330B85">
                <wp:simplePos x="0" y="0"/>
                <wp:positionH relativeFrom="column">
                  <wp:posOffset>4303395</wp:posOffset>
                </wp:positionH>
                <wp:positionV relativeFrom="paragraph">
                  <wp:posOffset>4404995</wp:posOffset>
                </wp:positionV>
                <wp:extent cx="1607820" cy="560705"/>
                <wp:effectExtent l="302895" t="17145" r="22860" b="2222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60705"/>
                        </a:xfrm>
                        <a:prstGeom prst="wedgeRoundRectCallout">
                          <a:avLst>
                            <a:gd name="adj1" fmla="val -64259"/>
                            <a:gd name="adj2" fmla="val 4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7F" w:rsidRDefault="00C7527F" w:rsidP="00C7527F">
                            <w:r>
                              <w:rPr>
                                <w:rFonts w:hint="eastAsia"/>
                              </w:rPr>
                              <w:t>住民票に登録している高松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8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9" type="#_x0000_t62" style="position:absolute;left:0;text-align:left;margin-left:338.85pt;margin-top:346.85pt;width:126.6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" adj="-3080,20304" strokeweight="2.25pt">
                <v:textbox inset="5.85pt,.7pt,5.85pt,.7pt">
                  <w:txbxContent>
                    <w:p w:rsidR="00C7527F" w:rsidRDefault="00C7527F" w:rsidP="00C7527F">
                      <w:r>
                        <w:rPr>
                          <w:rFonts w:hint="eastAsia"/>
                        </w:rPr>
                        <w:t>住民票に登録している高松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※事務処理欄　　　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　　　</w:t>
      </w:r>
    </w:p>
    <w:tbl>
      <w:tblPr>
        <w:tblW w:w="0" w:type="auto"/>
        <w:tblInd w:w="10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2078"/>
        <w:gridCol w:w="992"/>
        <w:gridCol w:w="850"/>
      </w:tblGrid>
      <w:tr w:rsidR="00812DDA" w:rsidTr="0082192D">
        <w:trPr>
          <w:trHeight w:hRule="exact" w:val="3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受付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本人確認書類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権限確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決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val="ja-JP"/>
              </w:rPr>
              <w:t>確認</w:t>
            </w:r>
          </w:p>
        </w:tc>
      </w:tr>
      <w:tr w:rsidR="00812DDA" w:rsidTr="0082192D">
        <w:trPr>
          <w:trHeight w:hRule="exact" w:val="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個</w:t>
            </w:r>
            <w:r w:rsidR="001978F5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 w:rsidR="001978F5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1978F5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パ</w:t>
            </w:r>
          </w:p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D0656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在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Ｂ </w:t>
            </w:r>
          </w:p>
          <w:p w:rsidR="00812DDA" w:rsidRDefault="00812DDA" w:rsidP="00812DDA">
            <w:pPr>
              <w:widowControl/>
              <w:shd w:val="clear" w:color="auto" w:fill="FFFFFF"/>
              <w:autoSpaceDE/>
              <w:autoSpaceDN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）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DDA" w:rsidRDefault="00812DDA" w:rsidP="00812DD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市公簿</w:t>
            </w:r>
          </w:p>
          <w:p w:rsidR="00812DDA" w:rsidRDefault="00812DDA" w:rsidP="00812DD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本籍地照会</w:t>
            </w:r>
          </w:p>
          <w:p w:rsidR="00812DDA" w:rsidRDefault="00812DDA" w:rsidP="00812DDA">
            <w:pPr>
              <w:widowControl/>
              <w:rPr>
                <w:rFonts w:asciiTheme="minorEastAsia" w:eastAsia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（　　　　　　　　　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DDA" w:rsidRDefault="00812DDA" w:rsidP="00812DD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DDA" w:rsidRDefault="00812DDA" w:rsidP="00812DDA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C7527F" w:rsidRDefault="00C7527F" w:rsidP="00BD2AEA">
      <w:pPr>
        <w:rPr>
          <w:sz w:val="16"/>
          <w:szCs w:val="16"/>
        </w:rPr>
      </w:pPr>
    </w:p>
    <w:sectPr w:rsidR="00C7527F" w:rsidSect="00BD2AEA">
      <w:pgSz w:w="11906" w:h="16838" w:code="9"/>
      <w:pgMar w:top="567" w:right="624" w:bottom="340" w:left="720" w:header="851" w:footer="992" w:gutter="0"/>
      <w:cols w:space="425"/>
      <w:docGrid w:linePitch="28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99" w:rsidRDefault="00DC6F99">
      <w:r>
        <w:separator/>
      </w:r>
    </w:p>
  </w:endnote>
  <w:endnote w:type="continuationSeparator" w:id="0">
    <w:p w:rsidR="00DC6F99" w:rsidRDefault="00DC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99" w:rsidRDefault="00DC6F99">
      <w:r>
        <w:separator/>
      </w:r>
    </w:p>
  </w:footnote>
  <w:footnote w:type="continuationSeparator" w:id="0">
    <w:p w:rsidR="00DC6F99" w:rsidRDefault="00DC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CEB"/>
    <w:multiLevelType w:val="hybridMultilevel"/>
    <w:tmpl w:val="E384F81E"/>
    <w:lvl w:ilvl="0" w:tplc="B166251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2"/>
    <w:rsid w:val="000020D7"/>
    <w:rsid w:val="00002418"/>
    <w:rsid w:val="0002036D"/>
    <w:rsid w:val="00046051"/>
    <w:rsid w:val="00061AF4"/>
    <w:rsid w:val="00066094"/>
    <w:rsid w:val="000703ED"/>
    <w:rsid w:val="00076DBC"/>
    <w:rsid w:val="000924C0"/>
    <w:rsid w:val="000926C7"/>
    <w:rsid w:val="000A2328"/>
    <w:rsid w:val="000F48B9"/>
    <w:rsid w:val="000F64CF"/>
    <w:rsid w:val="000F6631"/>
    <w:rsid w:val="000F671D"/>
    <w:rsid w:val="0010173F"/>
    <w:rsid w:val="00106C7A"/>
    <w:rsid w:val="001156EC"/>
    <w:rsid w:val="00121C52"/>
    <w:rsid w:val="00175301"/>
    <w:rsid w:val="00195D3D"/>
    <w:rsid w:val="001978F5"/>
    <w:rsid w:val="001B6215"/>
    <w:rsid w:val="001C0E1A"/>
    <w:rsid w:val="001E0B22"/>
    <w:rsid w:val="001F106A"/>
    <w:rsid w:val="002303CF"/>
    <w:rsid w:val="00233DCE"/>
    <w:rsid w:val="00236C7E"/>
    <w:rsid w:val="002463A8"/>
    <w:rsid w:val="002643E6"/>
    <w:rsid w:val="00264B7B"/>
    <w:rsid w:val="002712EF"/>
    <w:rsid w:val="00281149"/>
    <w:rsid w:val="00283E72"/>
    <w:rsid w:val="002D58B6"/>
    <w:rsid w:val="002D5BE3"/>
    <w:rsid w:val="002E37F2"/>
    <w:rsid w:val="002E4527"/>
    <w:rsid w:val="002F542D"/>
    <w:rsid w:val="0031438A"/>
    <w:rsid w:val="003221C2"/>
    <w:rsid w:val="00322838"/>
    <w:rsid w:val="00362E1F"/>
    <w:rsid w:val="00380CC6"/>
    <w:rsid w:val="003941C8"/>
    <w:rsid w:val="003B3AC7"/>
    <w:rsid w:val="003C25B9"/>
    <w:rsid w:val="003C7AD8"/>
    <w:rsid w:val="00420D00"/>
    <w:rsid w:val="00436399"/>
    <w:rsid w:val="00440DB0"/>
    <w:rsid w:val="00461916"/>
    <w:rsid w:val="00467E1B"/>
    <w:rsid w:val="004A1EC3"/>
    <w:rsid w:val="004B5EF3"/>
    <w:rsid w:val="004F5D29"/>
    <w:rsid w:val="00504088"/>
    <w:rsid w:val="00541B91"/>
    <w:rsid w:val="005423C3"/>
    <w:rsid w:val="00545EF6"/>
    <w:rsid w:val="00563B33"/>
    <w:rsid w:val="005C2399"/>
    <w:rsid w:val="005D36FE"/>
    <w:rsid w:val="005F116A"/>
    <w:rsid w:val="00623FA6"/>
    <w:rsid w:val="00630228"/>
    <w:rsid w:val="0064556A"/>
    <w:rsid w:val="00661302"/>
    <w:rsid w:val="0067772B"/>
    <w:rsid w:val="006A1D7C"/>
    <w:rsid w:val="006A6CE2"/>
    <w:rsid w:val="006C1D1D"/>
    <w:rsid w:val="006D0656"/>
    <w:rsid w:val="006D1923"/>
    <w:rsid w:val="006E67EB"/>
    <w:rsid w:val="006F1E0E"/>
    <w:rsid w:val="006F4BF4"/>
    <w:rsid w:val="007447DA"/>
    <w:rsid w:val="00745E6A"/>
    <w:rsid w:val="0076274E"/>
    <w:rsid w:val="00764202"/>
    <w:rsid w:val="00772978"/>
    <w:rsid w:val="00773781"/>
    <w:rsid w:val="00774710"/>
    <w:rsid w:val="0077553E"/>
    <w:rsid w:val="00785B82"/>
    <w:rsid w:val="00787CCB"/>
    <w:rsid w:val="00794F67"/>
    <w:rsid w:val="007A0D7C"/>
    <w:rsid w:val="007D65A5"/>
    <w:rsid w:val="007F3D8D"/>
    <w:rsid w:val="00804769"/>
    <w:rsid w:val="00812B31"/>
    <w:rsid w:val="00812DDA"/>
    <w:rsid w:val="0082192D"/>
    <w:rsid w:val="00866E5F"/>
    <w:rsid w:val="008B5C90"/>
    <w:rsid w:val="008B75A1"/>
    <w:rsid w:val="008D0C87"/>
    <w:rsid w:val="00900BA3"/>
    <w:rsid w:val="0090506D"/>
    <w:rsid w:val="00906A98"/>
    <w:rsid w:val="00906B5D"/>
    <w:rsid w:val="00937B80"/>
    <w:rsid w:val="00945369"/>
    <w:rsid w:val="0095421E"/>
    <w:rsid w:val="009C2B1E"/>
    <w:rsid w:val="009C6F86"/>
    <w:rsid w:val="009D53A2"/>
    <w:rsid w:val="009F7E63"/>
    <w:rsid w:val="00A26117"/>
    <w:rsid w:val="00A35291"/>
    <w:rsid w:val="00A709A8"/>
    <w:rsid w:val="00A724EE"/>
    <w:rsid w:val="00AA7ACA"/>
    <w:rsid w:val="00AB23C7"/>
    <w:rsid w:val="00B03B71"/>
    <w:rsid w:val="00B05C5D"/>
    <w:rsid w:val="00B155CF"/>
    <w:rsid w:val="00B21361"/>
    <w:rsid w:val="00B31E29"/>
    <w:rsid w:val="00B53D9C"/>
    <w:rsid w:val="00B57FBC"/>
    <w:rsid w:val="00B94838"/>
    <w:rsid w:val="00B96143"/>
    <w:rsid w:val="00BA5907"/>
    <w:rsid w:val="00BC21A5"/>
    <w:rsid w:val="00BC67BD"/>
    <w:rsid w:val="00BD2AEA"/>
    <w:rsid w:val="00C11335"/>
    <w:rsid w:val="00C318AE"/>
    <w:rsid w:val="00C443B6"/>
    <w:rsid w:val="00C7527F"/>
    <w:rsid w:val="00C81501"/>
    <w:rsid w:val="00C87272"/>
    <w:rsid w:val="00CA1183"/>
    <w:rsid w:val="00CC5CE6"/>
    <w:rsid w:val="00CE0C20"/>
    <w:rsid w:val="00D007FA"/>
    <w:rsid w:val="00D1523F"/>
    <w:rsid w:val="00D47BC2"/>
    <w:rsid w:val="00D643E9"/>
    <w:rsid w:val="00D969F5"/>
    <w:rsid w:val="00D97061"/>
    <w:rsid w:val="00DA5CF5"/>
    <w:rsid w:val="00DB27C4"/>
    <w:rsid w:val="00DB7EF9"/>
    <w:rsid w:val="00DC03DD"/>
    <w:rsid w:val="00DC5445"/>
    <w:rsid w:val="00DC6F99"/>
    <w:rsid w:val="00E15165"/>
    <w:rsid w:val="00E2376C"/>
    <w:rsid w:val="00E62E4B"/>
    <w:rsid w:val="00E659BE"/>
    <w:rsid w:val="00E82E4B"/>
    <w:rsid w:val="00E83B14"/>
    <w:rsid w:val="00E84D94"/>
    <w:rsid w:val="00EA4E07"/>
    <w:rsid w:val="00EF19C9"/>
    <w:rsid w:val="00F35D56"/>
    <w:rsid w:val="00F46173"/>
    <w:rsid w:val="00F847D8"/>
    <w:rsid w:val="00F85CAE"/>
    <w:rsid w:val="00F8652E"/>
    <w:rsid w:val="00F92C36"/>
    <w:rsid w:val="00FB1BEA"/>
    <w:rsid w:val="00FB2387"/>
    <w:rsid w:val="00FC75D8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E1515D"/>
  <w15:docId w15:val="{195E4747-E85D-4B2D-8C4B-D50DF04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3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1D75-D657-46C6-B277-5B770CE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﨑 直哉</dc:creator>
  <cp:lastModifiedBy>黒﨑 直哉</cp:lastModifiedBy>
  <cp:revision>3</cp:revision>
  <dcterms:created xsi:type="dcterms:W3CDTF">2023-10-13T00:15:00Z</dcterms:created>
  <dcterms:modified xsi:type="dcterms:W3CDTF">2023-10-13T00:15:00Z</dcterms:modified>
</cp:coreProperties>
</file>